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72" w:rsidRDefault="00DF17DB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25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DF17DB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drawing>
          <wp:inline distT="0" distB="0" distL="0" distR="0" wp14:anchorId="713406D6" wp14:editId="73F73BD2">
            <wp:extent cx="2676525" cy="1397478"/>
            <wp:effectExtent l="0" t="0" r="0" b="0"/>
            <wp:docPr id="1" name="Рисунок 1" descr="C:\Users\Lenovo\Downloads\РАБОТА\0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РАБОТА\0253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84" cy="14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вуковысотный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F17DB" w:rsidRDefault="00DF17DB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DF17DB" w:rsidRDefault="00DF17DB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800350" cy="1809750"/>
            <wp:effectExtent l="0" t="0" r="0" b="0"/>
            <wp:docPr id="2" name="Рисунок 2" descr="C:\Users\Lenovo\Downloads\РАБОТА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РАБОТА\i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Если ребенок растет в семье,  где звучит не только развлекательная, но и классическая и народная музыка, он, естественно, привыкает к ее звучанию,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(обучение игре на детских музыкальных инструментах, пению  музыкальн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-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итмическим движениям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DF17DB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т настроения что-нибудь спеть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F17DB" w:rsidRDefault="00DF17DB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DF17DB" w:rsidRPr="001833E6" w:rsidRDefault="00DF17DB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410200" cy="3905250"/>
            <wp:effectExtent l="0" t="0" r="0" b="0"/>
            <wp:docPr id="4" name="Рисунок 4" descr="C:\Users\Lenovo\Downloads\РАБО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РАБОТА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75" cy="39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17DB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D72"/>
    <w:rsid w:val="001833E6"/>
    <w:rsid w:val="003A7AE0"/>
    <w:rsid w:val="00615D72"/>
    <w:rsid w:val="00722B95"/>
    <w:rsid w:val="00814D10"/>
    <w:rsid w:val="009B3654"/>
    <w:rsid w:val="00A15BE5"/>
    <w:rsid w:val="00D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E66B-F6E2-47B3-91B7-323582D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enovo</cp:lastModifiedBy>
  <cp:revision>3</cp:revision>
  <cp:lastPrinted>2012-03-25T07:50:00Z</cp:lastPrinted>
  <dcterms:created xsi:type="dcterms:W3CDTF">2012-03-25T06:48:00Z</dcterms:created>
  <dcterms:modified xsi:type="dcterms:W3CDTF">2014-03-25T04:56:00Z</dcterms:modified>
</cp:coreProperties>
</file>